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B6211" w14:textId="77777777" w:rsidR="005F10E1" w:rsidRPr="00253417" w:rsidRDefault="005F10E1" w:rsidP="005F10E1">
      <w:pPr>
        <w:shd w:val="clear" w:color="auto" w:fill="FFFFFF"/>
        <w:spacing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253417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ПРОЕКТ</w:t>
      </w:r>
    </w:p>
    <w:p w14:paraId="635E0D0D" w14:textId="77777777" w:rsidR="005F10E1" w:rsidRPr="00796D35" w:rsidRDefault="005F10E1" w:rsidP="005F10E1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Внесен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: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главой муниципального округа Пресненский</w:t>
      </w:r>
    </w:p>
    <w:p w14:paraId="2A2794A0" w14:textId="77777777" w:rsidR="005F10E1" w:rsidRPr="00796D35" w:rsidRDefault="005F10E1" w:rsidP="005F10E1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Юмалиным Д. П.</w:t>
      </w:r>
    </w:p>
    <w:p w14:paraId="4B7D7CFD" w14:textId="77777777" w:rsidR="005F10E1" w:rsidRPr="00796D35" w:rsidRDefault="005F10E1" w:rsidP="005F10E1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Дата внесения: </w:t>
      </w: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27 </w:t>
      </w: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ктября 2022 года.</w:t>
      </w:r>
    </w:p>
    <w:p w14:paraId="2830DEF6" w14:textId="77777777" w:rsidR="005F10E1" w:rsidRPr="00796D35" w:rsidRDefault="005F10E1" w:rsidP="005F10E1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 w:rsidRPr="00796D35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 xml:space="preserve">Заключение по результатам антикоррупционной экспертизы </w:t>
      </w:r>
    </w:p>
    <w:p w14:paraId="75E6502A" w14:textId="77777777" w:rsidR="005F10E1" w:rsidRDefault="005F10E1" w:rsidP="005F10E1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  <w:t>от _____________ 2022 года.</w:t>
      </w:r>
    </w:p>
    <w:p w14:paraId="3114EBA3" w14:textId="77777777" w:rsidR="00D25E24" w:rsidRDefault="00D25E24" w:rsidP="00D25E24">
      <w:pPr>
        <w:shd w:val="clear" w:color="auto" w:fill="FFFFFF"/>
        <w:spacing w:after="0" w:line="336" w:lineRule="atLeast"/>
        <w:outlineLvl w:val="0"/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ru-RU"/>
        </w:rPr>
      </w:pPr>
    </w:p>
    <w:p w14:paraId="0AA0A588" w14:textId="77777777" w:rsidR="00D25E24" w:rsidRDefault="00D25E24" w:rsidP="00D25E24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FB19AA" w14:textId="77777777" w:rsidR="00D25E24" w:rsidRDefault="00D25E24" w:rsidP="00D25E24">
      <w:pPr>
        <w:tabs>
          <w:tab w:val="left" w:pos="802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145EA1" w14:textId="77777777" w:rsidR="00D25E24" w:rsidRDefault="00D25E24" w:rsidP="00D25E24">
      <w:pPr>
        <w:tabs>
          <w:tab w:val="left" w:pos="80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11.2022 №03.07.028</w:t>
      </w:r>
    </w:p>
    <w:p w14:paraId="4D6B76D4" w14:textId="1F5EE90D" w:rsidR="00192651" w:rsidRPr="002C1290" w:rsidRDefault="00192651" w:rsidP="00D25E24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71F589D" w14:textId="77777777" w:rsidR="007A5A6B" w:rsidRPr="002C1290" w:rsidRDefault="007A5A6B" w:rsidP="007A5A6B">
      <w:pPr>
        <w:shd w:val="clear" w:color="auto" w:fill="FFFFFF"/>
        <w:spacing w:after="0" w:line="240" w:lineRule="auto"/>
        <w:ind w:right="4676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14:paraId="1878349A" w14:textId="42BA3450" w:rsidR="00B85630" w:rsidRPr="002C1290" w:rsidRDefault="007E133F" w:rsidP="007E133F">
      <w:pPr>
        <w:shd w:val="clear" w:color="auto" w:fill="FFFFFF"/>
        <w:spacing w:after="0" w:line="240" w:lineRule="auto"/>
        <w:ind w:right="39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  <w:t>О сроке заключения контракта с лицом, назначенным на должность главы администрации муниципального округа Пресненский</w:t>
      </w:r>
    </w:p>
    <w:p w14:paraId="21957496" w14:textId="77777777" w:rsidR="007E133F" w:rsidRPr="002C1290" w:rsidRDefault="007E133F" w:rsidP="004F1BED">
      <w:pPr>
        <w:shd w:val="clear" w:color="auto" w:fill="FFFFFF"/>
        <w:spacing w:after="0" w:line="240" w:lineRule="auto"/>
        <w:ind w:right="3967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6"/>
          <w:lang w:eastAsia="ru-RU"/>
        </w:rPr>
      </w:pPr>
    </w:p>
    <w:p w14:paraId="2A7C73F5" w14:textId="5630EC23" w:rsidR="00192651" w:rsidRPr="002C1290" w:rsidRDefault="007E133F" w:rsidP="00BE4EB5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hAnsi="Times New Roman" w:cs="Times New Roman"/>
          <w:sz w:val="28"/>
          <w:szCs w:val="28"/>
        </w:rPr>
        <w:t xml:space="preserve">Руководствуясь абзацем вторым части 6 статьи 37 Федерального закона от 6 октября 2003 года № 131-ФЗ «Об общих принципах организации местного самоуправления в Российской Федерации», частью 13 статьи 16 Закона города Москвы от 6 ноября 2002 года № 56 «Об организации местного самоуправления в городе Москве», частью 7 статьи 20 Закона города Москвы от 22 октября 2008 года № 50 «О муниципальной службе в городе Москве», пунктом 2 статьи 17 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ва муниципального округа Пресненский, действующего в редакции решения муниципального Собрания внутригородского муниципального образования Пресненское в городе Москве от 25 февраля 2016 года № 69/1/1359-МС, с изменениями, внес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е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нными решениями Совета депутатов муниципального округа Пресненский от 9 июня 2021 года № 54/01/670-СД, от 22 декабря 2021 года № 58/06/732-СД и от 25 марта 2022 года № 62/01/785-СД, </w:t>
      </w:r>
      <w:r w:rsidRPr="002C1290">
        <w:rPr>
          <w:rFonts w:ascii="Times New Roman" w:hAnsi="Times New Roman" w:cs="Times New Roman"/>
          <w:sz w:val="28"/>
          <w:szCs w:val="28"/>
        </w:rPr>
        <w:t xml:space="preserve">пунктом 13 статьи 8.1 Регламента Совета депутатов муниципального округа </w:t>
      </w:r>
      <w:r w:rsidR="00BE4EB5" w:rsidRPr="002C1290">
        <w:rPr>
          <w:rFonts w:ascii="Times New Roman" w:hAnsi="Times New Roman" w:cs="Times New Roman"/>
          <w:sz w:val="28"/>
          <w:szCs w:val="28"/>
        </w:rPr>
        <w:t>Пресненский</w:t>
      </w:r>
      <w:r w:rsidRPr="002C1290">
        <w:rPr>
          <w:rFonts w:ascii="Times New Roman" w:hAnsi="Times New Roman" w:cs="Times New Roman"/>
          <w:sz w:val="28"/>
          <w:szCs w:val="28"/>
        </w:rPr>
        <w:t xml:space="preserve">, утвержденного решением Совета депутатов муниципального округа </w:t>
      </w:r>
      <w:r w:rsidR="00BE4EB5" w:rsidRPr="002C1290">
        <w:rPr>
          <w:rFonts w:ascii="Times New Roman" w:hAnsi="Times New Roman" w:cs="Times New Roman"/>
          <w:sz w:val="28"/>
          <w:szCs w:val="28"/>
        </w:rPr>
        <w:t>Пресненский</w:t>
      </w:r>
      <w:r w:rsidRPr="002C1290">
        <w:rPr>
          <w:rFonts w:ascii="Times New Roman" w:hAnsi="Times New Roman" w:cs="Times New Roman"/>
          <w:sz w:val="28"/>
          <w:szCs w:val="28"/>
        </w:rPr>
        <w:t xml:space="preserve"> от 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22 сентября 2016 года № 78/5/1556-МС</w:t>
      </w:r>
      <w:r w:rsidRPr="002C1290">
        <w:rPr>
          <w:rFonts w:ascii="Times New Roman" w:hAnsi="Times New Roman" w:cs="Times New Roman"/>
          <w:sz w:val="28"/>
          <w:szCs w:val="28"/>
        </w:rPr>
        <w:t xml:space="preserve">, 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действующего с изменениями, внесенными решениями Совета депутатов муниципального округа Пресненский от 13 февраля 2018 года № 9/7/116-СД, от 13 марта 2018 года № 10/5/135-СД, от 11 марта 2020 года № 37-01-499-СД и от 9 ноября 2022 года №</w:t>
      </w:r>
      <w:r w:rsidR="006D48B8">
        <w:rPr>
          <w:rFonts w:ascii="Times New Roman" w:eastAsia="Times New Roman" w:hAnsi="Times New Roman" w:cs="Times New Roman"/>
          <w:sz w:val="28"/>
          <w:szCs w:val="26"/>
          <w:lang w:eastAsia="ru-RU"/>
        </w:rPr>
        <w:t>03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6D48B8">
        <w:rPr>
          <w:rFonts w:ascii="Times New Roman" w:eastAsia="Times New Roman" w:hAnsi="Times New Roman" w:cs="Times New Roman"/>
          <w:sz w:val="28"/>
          <w:szCs w:val="26"/>
          <w:lang w:eastAsia="ru-RU"/>
        </w:rPr>
        <w:t>04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6D48B8">
        <w:rPr>
          <w:rFonts w:ascii="Times New Roman" w:eastAsia="Times New Roman" w:hAnsi="Times New Roman" w:cs="Times New Roman"/>
          <w:sz w:val="28"/>
          <w:szCs w:val="26"/>
          <w:lang w:eastAsia="ru-RU"/>
        </w:rPr>
        <w:t>025</w:t>
      </w:r>
      <w:r w:rsidR="00BE4EB5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,</w:t>
      </w:r>
    </w:p>
    <w:p w14:paraId="381DEE10" w14:textId="3CFC1518" w:rsidR="00B85630" w:rsidRPr="002C1290" w:rsidRDefault="00192651" w:rsidP="002E18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Совет депутатов </w:t>
      </w:r>
      <w:r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решил</w:t>
      </w:r>
      <w:r w:rsidR="00B85630"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:</w:t>
      </w:r>
    </w:p>
    <w:p w14:paraId="36E7C19C" w14:textId="5F4655F4" w:rsidR="005A26A2" w:rsidRPr="002C1290" w:rsidRDefault="007E133F" w:rsidP="008A54F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Установить, что глава муниципального округа Пресненский и лицо, назначенное на должность главы администрации муниципального округа Пресненский, должны заключить контракт в срок, не превышающий 30 дней со дня его назначения.</w:t>
      </w:r>
    </w:p>
    <w:p w14:paraId="292AADE5" w14:textId="77777777" w:rsidR="0003126D" w:rsidRPr="002C1290" w:rsidRDefault="00192651" w:rsidP="008A54F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Опубликовать настоящее решение в бюллетене «Московский муниципальной вестник»</w:t>
      </w:r>
      <w:r w:rsidR="0003126D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6EC9679F" w14:textId="5CB27D07" w:rsidR="00B85630" w:rsidRPr="002C1290" w:rsidRDefault="0003126D" w:rsidP="008A54F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lastRenderedPageBreak/>
        <w:t xml:space="preserve">Разместить настоящее решение </w:t>
      </w:r>
      <w:r w:rsidR="00192651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на официальном сайте муниципального округа Пресненский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</w:t>
      </w:r>
      <w:r w:rsidRPr="002C129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www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2C129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presnyamo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Pr="002C1290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ru</w:t>
      </w: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="00192651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B85630"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</w:p>
    <w:p w14:paraId="6BF14F23" w14:textId="59C37A81" w:rsidR="00C02847" w:rsidRPr="002C1290" w:rsidRDefault="00C02847" w:rsidP="008A54F2">
      <w:pPr>
        <w:numPr>
          <w:ilvl w:val="0"/>
          <w:numId w:val="1"/>
        </w:numPr>
        <w:shd w:val="clear" w:color="auto" w:fill="FFFFFF"/>
        <w:tabs>
          <w:tab w:val="clear" w:pos="720"/>
          <w:tab w:val="left" w:pos="993"/>
        </w:tabs>
        <w:spacing w:before="100" w:beforeAutospacing="1" w:after="100" w:afterAutospacing="1" w:line="300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sz w:val="28"/>
          <w:szCs w:val="26"/>
          <w:lang w:eastAsia="ru-RU"/>
        </w:rPr>
        <w:t>Настоящее решение вступает в силу со дня его официального опубликования.</w:t>
      </w:r>
    </w:p>
    <w:p w14:paraId="4891DC92" w14:textId="77777777" w:rsidR="008C5DB5" w:rsidRPr="002C1290" w:rsidRDefault="008C5DB5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</w:p>
    <w:p w14:paraId="454D3469" w14:textId="0CB9A23E" w:rsidR="00192651" w:rsidRPr="002C1290" w:rsidRDefault="00192651" w:rsidP="001926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Глава муниципального</w:t>
      </w:r>
      <w:r w:rsidR="00B85630"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 </w:t>
      </w:r>
    </w:p>
    <w:p w14:paraId="6A534D09" w14:textId="637AD4DA" w:rsidR="00B85630" w:rsidRPr="002C1290" w:rsidRDefault="00192651" w:rsidP="008C5DB5">
      <w:pPr>
        <w:shd w:val="clear" w:color="auto" w:fill="FFFFFF"/>
        <w:tabs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округа Пресненский</w:t>
      </w:r>
      <w:r w:rsidR="0003126D"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 xml:space="preserve"> </w:t>
      </w:r>
      <w:r w:rsidR="0003126D"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ab/>
      </w:r>
      <w:r w:rsidR="006E234F" w:rsidRPr="002C1290"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  <w:t>Д. П. Юмалин</w:t>
      </w:r>
    </w:p>
    <w:p w14:paraId="76CA524E" w14:textId="77777777" w:rsidR="007A5A6B" w:rsidRPr="002C1290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6D04DAE1" w14:textId="557AD26D" w:rsidR="007A5A6B" w:rsidRPr="002C1290" w:rsidRDefault="007A5A6B" w:rsidP="0003126D">
      <w:pPr>
        <w:spacing w:after="120"/>
        <w:ind w:right="5103"/>
        <w:rPr>
          <w:rFonts w:ascii="Times New Roman" w:hAnsi="Times New Roman" w:cs="Times New Roman"/>
          <w:sz w:val="24"/>
        </w:rPr>
      </w:pPr>
    </w:p>
    <w:p w14:paraId="568F48AF" w14:textId="77777777" w:rsidR="0003126D" w:rsidRPr="002C1290" w:rsidRDefault="0003126D">
      <w:pP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sectPr w:rsidR="0003126D" w:rsidRPr="002C1290" w:rsidSect="003802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E5D10" w14:textId="77777777" w:rsidR="00B531E2" w:rsidRDefault="00B531E2" w:rsidP="00753D79">
      <w:pPr>
        <w:spacing w:after="0" w:line="240" w:lineRule="auto"/>
      </w:pPr>
      <w:r>
        <w:separator/>
      </w:r>
    </w:p>
  </w:endnote>
  <w:endnote w:type="continuationSeparator" w:id="0">
    <w:p w14:paraId="74D9E28B" w14:textId="77777777" w:rsidR="00B531E2" w:rsidRDefault="00B531E2" w:rsidP="0075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BF9D0" w14:textId="77777777" w:rsidR="003802B4" w:rsidRDefault="003802B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467897"/>
      <w:docPartObj>
        <w:docPartGallery w:val="Page Numbers (Bottom of Page)"/>
        <w:docPartUnique/>
      </w:docPartObj>
    </w:sdtPr>
    <w:sdtContent>
      <w:p w14:paraId="269D3604" w14:textId="117554A6" w:rsidR="003802B4" w:rsidRDefault="003802B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902C70" w14:textId="77777777" w:rsidR="003802B4" w:rsidRDefault="003802B4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B0B3" w14:textId="77777777" w:rsidR="003802B4" w:rsidRDefault="003802B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C030" w14:textId="77777777" w:rsidR="00B531E2" w:rsidRDefault="00B531E2" w:rsidP="00753D79">
      <w:pPr>
        <w:spacing w:after="0" w:line="240" w:lineRule="auto"/>
      </w:pPr>
      <w:r>
        <w:separator/>
      </w:r>
    </w:p>
  </w:footnote>
  <w:footnote w:type="continuationSeparator" w:id="0">
    <w:p w14:paraId="19878EE9" w14:textId="77777777" w:rsidR="00B531E2" w:rsidRDefault="00B531E2" w:rsidP="0075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5B4F" w14:textId="77777777" w:rsidR="003802B4" w:rsidRDefault="003802B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E1580" w14:textId="77777777" w:rsidR="003802B4" w:rsidRDefault="003802B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AFE0" w14:textId="77777777" w:rsidR="003802B4" w:rsidRDefault="003802B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C0D"/>
    <w:multiLevelType w:val="multilevel"/>
    <w:tmpl w:val="4634C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27597"/>
    <w:multiLevelType w:val="multilevel"/>
    <w:tmpl w:val="C0646B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45E1C"/>
    <w:multiLevelType w:val="hybridMultilevel"/>
    <w:tmpl w:val="200C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FF0FFA"/>
    <w:multiLevelType w:val="multilevel"/>
    <w:tmpl w:val="30F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E2D92"/>
    <w:multiLevelType w:val="multilevel"/>
    <w:tmpl w:val="D66A3B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C553A"/>
    <w:multiLevelType w:val="multilevel"/>
    <w:tmpl w:val="3F0066C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7E14A09"/>
    <w:multiLevelType w:val="multilevel"/>
    <w:tmpl w:val="E22099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161D91"/>
    <w:multiLevelType w:val="hybridMultilevel"/>
    <w:tmpl w:val="08D8A9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E5719"/>
    <w:multiLevelType w:val="multilevel"/>
    <w:tmpl w:val="E1B8E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2C00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F55088"/>
    <w:multiLevelType w:val="multilevel"/>
    <w:tmpl w:val="8B467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439A3"/>
    <w:multiLevelType w:val="multilevel"/>
    <w:tmpl w:val="B290DE4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BE45A34"/>
    <w:multiLevelType w:val="multilevel"/>
    <w:tmpl w:val="9B3A8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2F35DC"/>
    <w:multiLevelType w:val="multilevel"/>
    <w:tmpl w:val="E990CB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2C371DC"/>
    <w:multiLevelType w:val="multilevel"/>
    <w:tmpl w:val="BF547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B773AC"/>
    <w:multiLevelType w:val="multilevel"/>
    <w:tmpl w:val="A3B026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2911C6"/>
    <w:multiLevelType w:val="multilevel"/>
    <w:tmpl w:val="65FCFB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D587481"/>
    <w:multiLevelType w:val="multilevel"/>
    <w:tmpl w:val="7952B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93285A"/>
    <w:multiLevelType w:val="hybridMultilevel"/>
    <w:tmpl w:val="17BE4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C4DA9"/>
    <w:multiLevelType w:val="hybridMultilevel"/>
    <w:tmpl w:val="39CEF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6FB6"/>
    <w:multiLevelType w:val="multilevel"/>
    <w:tmpl w:val="22D6C848"/>
    <w:lvl w:ilvl="0">
      <w:start w:val="5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9761FD2"/>
    <w:multiLevelType w:val="hybridMultilevel"/>
    <w:tmpl w:val="07E05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F6DB6"/>
    <w:multiLevelType w:val="multilevel"/>
    <w:tmpl w:val="58E4A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D27DF5"/>
    <w:multiLevelType w:val="multilevel"/>
    <w:tmpl w:val="6106ACB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72515964"/>
    <w:multiLevelType w:val="multilevel"/>
    <w:tmpl w:val="F17002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33333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333333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3333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3333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333333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3333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333333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333333"/>
      </w:rPr>
    </w:lvl>
  </w:abstractNum>
  <w:abstractNum w:abstractNumId="25" w15:restartNumberingAfterBreak="0">
    <w:nsid w:val="7E490F86"/>
    <w:multiLevelType w:val="multilevel"/>
    <w:tmpl w:val="69A8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08812">
    <w:abstractNumId w:val="17"/>
  </w:num>
  <w:num w:numId="2" w16cid:durableId="2105225240">
    <w:abstractNumId w:val="9"/>
  </w:num>
  <w:num w:numId="3" w16cid:durableId="2029136753">
    <w:abstractNumId w:val="20"/>
  </w:num>
  <w:num w:numId="4" w16cid:durableId="679239939">
    <w:abstractNumId w:val="0"/>
  </w:num>
  <w:num w:numId="5" w16cid:durableId="1267426011">
    <w:abstractNumId w:val="5"/>
  </w:num>
  <w:num w:numId="6" w16cid:durableId="1976908680">
    <w:abstractNumId w:val="1"/>
  </w:num>
  <w:num w:numId="7" w16cid:durableId="560867380">
    <w:abstractNumId w:val="8"/>
  </w:num>
  <w:num w:numId="8" w16cid:durableId="1468820451">
    <w:abstractNumId w:val="12"/>
  </w:num>
  <w:num w:numId="9" w16cid:durableId="1581718643">
    <w:abstractNumId w:val="14"/>
  </w:num>
  <w:num w:numId="10" w16cid:durableId="2040426394">
    <w:abstractNumId w:val="15"/>
  </w:num>
  <w:num w:numId="11" w16cid:durableId="1045570312">
    <w:abstractNumId w:val="10"/>
  </w:num>
  <w:num w:numId="12" w16cid:durableId="500316772">
    <w:abstractNumId w:val="6"/>
  </w:num>
  <w:num w:numId="13" w16cid:durableId="758059349">
    <w:abstractNumId w:val="23"/>
  </w:num>
  <w:num w:numId="14" w16cid:durableId="1726679963">
    <w:abstractNumId w:val="4"/>
  </w:num>
  <w:num w:numId="15" w16cid:durableId="2103408699">
    <w:abstractNumId w:val="11"/>
  </w:num>
  <w:num w:numId="16" w16cid:durableId="1246501075">
    <w:abstractNumId w:val="3"/>
  </w:num>
  <w:num w:numId="17" w16cid:durableId="1509522472">
    <w:abstractNumId w:val="25"/>
  </w:num>
  <w:num w:numId="18" w16cid:durableId="1260407505">
    <w:abstractNumId w:val="10"/>
    <w:lvlOverride w:ilvl="0">
      <w:lvl w:ilvl="0">
        <w:start w:val="2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9" w16cid:durableId="1394356997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0" w16cid:durableId="901253643">
    <w:abstractNumId w:val="24"/>
  </w:num>
  <w:num w:numId="21" w16cid:durableId="333579258">
    <w:abstractNumId w:val="13"/>
  </w:num>
  <w:num w:numId="22" w16cid:durableId="124012693">
    <w:abstractNumId w:val="16"/>
  </w:num>
  <w:num w:numId="23" w16cid:durableId="627515673">
    <w:abstractNumId w:val="21"/>
  </w:num>
  <w:num w:numId="24" w16cid:durableId="447627575">
    <w:abstractNumId w:val="18"/>
  </w:num>
  <w:num w:numId="25" w16cid:durableId="379062764">
    <w:abstractNumId w:val="7"/>
  </w:num>
  <w:num w:numId="26" w16cid:durableId="1949773814">
    <w:abstractNumId w:val="19"/>
  </w:num>
  <w:num w:numId="27" w16cid:durableId="527379498">
    <w:abstractNumId w:val="22"/>
  </w:num>
  <w:num w:numId="28" w16cid:durableId="3015405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DA6"/>
    <w:rsid w:val="00001E1B"/>
    <w:rsid w:val="0000279D"/>
    <w:rsid w:val="00004564"/>
    <w:rsid w:val="00021CC3"/>
    <w:rsid w:val="0003126D"/>
    <w:rsid w:val="00044F26"/>
    <w:rsid w:val="000501CE"/>
    <w:rsid w:val="00064406"/>
    <w:rsid w:val="00071B02"/>
    <w:rsid w:val="00076BCE"/>
    <w:rsid w:val="00081946"/>
    <w:rsid w:val="0008645A"/>
    <w:rsid w:val="000A1CB0"/>
    <w:rsid w:val="000A2356"/>
    <w:rsid w:val="000E558C"/>
    <w:rsid w:val="000F0308"/>
    <w:rsid w:val="00110522"/>
    <w:rsid w:val="00112711"/>
    <w:rsid w:val="00134032"/>
    <w:rsid w:val="001622E7"/>
    <w:rsid w:val="001628EF"/>
    <w:rsid w:val="001643E4"/>
    <w:rsid w:val="001645E9"/>
    <w:rsid w:val="001648ED"/>
    <w:rsid w:val="00192651"/>
    <w:rsid w:val="001926DC"/>
    <w:rsid w:val="001945FE"/>
    <w:rsid w:val="001A45BF"/>
    <w:rsid w:val="001C21E6"/>
    <w:rsid w:val="001C327B"/>
    <w:rsid w:val="001E4AA0"/>
    <w:rsid w:val="001E6447"/>
    <w:rsid w:val="001F0085"/>
    <w:rsid w:val="001F1543"/>
    <w:rsid w:val="00212F23"/>
    <w:rsid w:val="00254E0D"/>
    <w:rsid w:val="00294CA3"/>
    <w:rsid w:val="002A0F32"/>
    <w:rsid w:val="002C03AB"/>
    <w:rsid w:val="002C1290"/>
    <w:rsid w:val="002D0FEC"/>
    <w:rsid w:val="002D69A5"/>
    <w:rsid w:val="002D7BB5"/>
    <w:rsid w:val="002E182F"/>
    <w:rsid w:val="002E2E03"/>
    <w:rsid w:val="002E6306"/>
    <w:rsid w:val="003053F5"/>
    <w:rsid w:val="003264AE"/>
    <w:rsid w:val="0033428E"/>
    <w:rsid w:val="00341E68"/>
    <w:rsid w:val="003674AE"/>
    <w:rsid w:val="003802B4"/>
    <w:rsid w:val="00380657"/>
    <w:rsid w:val="00381E17"/>
    <w:rsid w:val="00391209"/>
    <w:rsid w:val="003A371D"/>
    <w:rsid w:val="00401BF8"/>
    <w:rsid w:val="004206BC"/>
    <w:rsid w:val="00422307"/>
    <w:rsid w:val="00424C9B"/>
    <w:rsid w:val="00427D8B"/>
    <w:rsid w:val="0044722C"/>
    <w:rsid w:val="00457945"/>
    <w:rsid w:val="00462475"/>
    <w:rsid w:val="00472270"/>
    <w:rsid w:val="00496FB0"/>
    <w:rsid w:val="00497F79"/>
    <w:rsid w:val="004B1111"/>
    <w:rsid w:val="004C097B"/>
    <w:rsid w:val="004C577C"/>
    <w:rsid w:val="004C6346"/>
    <w:rsid w:val="004F1BED"/>
    <w:rsid w:val="00523813"/>
    <w:rsid w:val="00525527"/>
    <w:rsid w:val="0055066D"/>
    <w:rsid w:val="00557445"/>
    <w:rsid w:val="005610F1"/>
    <w:rsid w:val="00584DA6"/>
    <w:rsid w:val="005A26A2"/>
    <w:rsid w:val="005A3E99"/>
    <w:rsid w:val="005C412E"/>
    <w:rsid w:val="005C6694"/>
    <w:rsid w:val="005C78CA"/>
    <w:rsid w:val="005D31FC"/>
    <w:rsid w:val="005E2870"/>
    <w:rsid w:val="005F10E1"/>
    <w:rsid w:val="00620010"/>
    <w:rsid w:val="00620F5E"/>
    <w:rsid w:val="00627CEC"/>
    <w:rsid w:val="006355F1"/>
    <w:rsid w:val="006450C0"/>
    <w:rsid w:val="00650468"/>
    <w:rsid w:val="00657753"/>
    <w:rsid w:val="006852CE"/>
    <w:rsid w:val="006A22F4"/>
    <w:rsid w:val="006B513B"/>
    <w:rsid w:val="006C4989"/>
    <w:rsid w:val="006D48B8"/>
    <w:rsid w:val="006E234F"/>
    <w:rsid w:val="006E59A7"/>
    <w:rsid w:val="00706CBF"/>
    <w:rsid w:val="00710D48"/>
    <w:rsid w:val="00720109"/>
    <w:rsid w:val="00721406"/>
    <w:rsid w:val="00730909"/>
    <w:rsid w:val="00731089"/>
    <w:rsid w:val="00734196"/>
    <w:rsid w:val="00753D79"/>
    <w:rsid w:val="007768A8"/>
    <w:rsid w:val="00781345"/>
    <w:rsid w:val="007A5A6B"/>
    <w:rsid w:val="007B17AF"/>
    <w:rsid w:val="007B79B3"/>
    <w:rsid w:val="007D2B1A"/>
    <w:rsid w:val="007E133F"/>
    <w:rsid w:val="00801CED"/>
    <w:rsid w:val="00815329"/>
    <w:rsid w:val="00843BFC"/>
    <w:rsid w:val="008663FF"/>
    <w:rsid w:val="008979BF"/>
    <w:rsid w:val="008A54F2"/>
    <w:rsid w:val="008A78A9"/>
    <w:rsid w:val="008C1F65"/>
    <w:rsid w:val="008C5DB5"/>
    <w:rsid w:val="008C7BD5"/>
    <w:rsid w:val="008F5690"/>
    <w:rsid w:val="009100AF"/>
    <w:rsid w:val="00911FDA"/>
    <w:rsid w:val="0093347E"/>
    <w:rsid w:val="00934527"/>
    <w:rsid w:val="009620CA"/>
    <w:rsid w:val="00962AF3"/>
    <w:rsid w:val="009640F2"/>
    <w:rsid w:val="00975FC7"/>
    <w:rsid w:val="009968FD"/>
    <w:rsid w:val="009A78EC"/>
    <w:rsid w:val="009D55F2"/>
    <w:rsid w:val="009E3418"/>
    <w:rsid w:val="009E7ED5"/>
    <w:rsid w:val="009F11DA"/>
    <w:rsid w:val="00A020BB"/>
    <w:rsid w:val="00A03B90"/>
    <w:rsid w:val="00A17D05"/>
    <w:rsid w:val="00A204AD"/>
    <w:rsid w:val="00A267FC"/>
    <w:rsid w:val="00A325E9"/>
    <w:rsid w:val="00A32D8E"/>
    <w:rsid w:val="00A640B4"/>
    <w:rsid w:val="00A75FA7"/>
    <w:rsid w:val="00A86621"/>
    <w:rsid w:val="00A93144"/>
    <w:rsid w:val="00A95B36"/>
    <w:rsid w:val="00A97521"/>
    <w:rsid w:val="00A97E8F"/>
    <w:rsid w:val="00AA565A"/>
    <w:rsid w:val="00AB0F5C"/>
    <w:rsid w:val="00AB5773"/>
    <w:rsid w:val="00AC2FBC"/>
    <w:rsid w:val="00AC5960"/>
    <w:rsid w:val="00AE145D"/>
    <w:rsid w:val="00AF45E3"/>
    <w:rsid w:val="00B0079B"/>
    <w:rsid w:val="00B20C31"/>
    <w:rsid w:val="00B3728E"/>
    <w:rsid w:val="00B42413"/>
    <w:rsid w:val="00B531E2"/>
    <w:rsid w:val="00B56D33"/>
    <w:rsid w:val="00B85630"/>
    <w:rsid w:val="00B915B2"/>
    <w:rsid w:val="00BA72DB"/>
    <w:rsid w:val="00BE4EB5"/>
    <w:rsid w:val="00BF63BF"/>
    <w:rsid w:val="00BF794D"/>
    <w:rsid w:val="00C02847"/>
    <w:rsid w:val="00C62320"/>
    <w:rsid w:val="00C90E65"/>
    <w:rsid w:val="00CA502F"/>
    <w:rsid w:val="00CD3551"/>
    <w:rsid w:val="00CE3BAE"/>
    <w:rsid w:val="00D170D3"/>
    <w:rsid w:val="00D258F4"/>
    <w:rsid w:val="00D25E24"/>
    <w:rsid w:val="00D47B29"/>
    <w:rsid w:val="00D578FD"/>
    <w:rsid w:val="00D84C7D"/>
    <w:rsid w:val="00D85E16"/>
    <w:rsid w:val="00D928BD"/>
    <w:rsid w:val="00DA08BE"/>
    <w:rsid w:val="00DA1494"/>
    <w:rsid w:val="00DB3C04"/>
    <w:rsid w:val="00DC58DE"/>
    <w:rsid w:val="00DD2362"/>
    <w:rsid w:val="00DD63F8"/>
    <w:rsid w:val="00DE6024"/>
    <w:rsid w:val="00DF171F"/>
    <w:rsid w:val="00E036A3"/>
    <w:rsid w:val="00E209B6"/>
    <w:rsid w:val="00E30975"/>
    <w:rsid w:val="00E37C7C"/>
    <w:rsid w:val="00E4615B"/>
    <w:rsid w:val="00E7419C"/>
    <w:rsid w:val="00EA0329"/>
    <w:rsid w:val="00EB1E5E"/>
    <w:rsid w:val="00ED5B4A"/>
    <w:rsid w:val="00ED60D1"/>
    <w:rsid w:val="00EE4050"/>
    <w:rsid w:val="00F13228"/>
    <w:rsid w:val="00F1438F"/>
    <w:rsid w:val="00F30248"/>
    <w:rsid w:val="00F43342"/>
    <w:rsid w:val="00F63CC4"/>
    <w:rsid w:val="00FA193C"/>
    <w:rsid w:val="00FA618D"/>
    <w:rsid w:val="00FA70CA"/>
    <w:rsid w:val="00FB69EE"/>
    <w:rsid w:val="00FC2F2E"/>
    <w:rsid w:val="00FD22EC"/>
    <w:rsid w:val="00FF04B7"/>
    <w:rsid w:val="00FF180E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9621"/>
  <w15:chartTrackingRefBased/>
  <w15:docId w15:val="{EC124E27-70AC-4FC0-AE7E-57172BE0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F3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A03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03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03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03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03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0329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3D79"/>
  </w:style>
  <w:style w:type="paragraph" w:styleId="ad">
    <w:name w:val="footer"/>
    <w:basedOn w:val="a"/>
    <w:link w:val="ae"/>
    <w:uiPriority w:val="99"/>
    <w:unhideWhenUsed/>
    <w:rsid w:val="00753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3D79"/>
  </w:style>
  <w:style w:type="paragraph" w:styleId="af">
    <w:name w:val="footnote text"/>
    <w:basedOn w:val="a"/>
    <w:link w:val="af0"/>
    <w:rsid w:val="007E13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7E133F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rsid w:val="007E1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968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2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4148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7" w:color="EEEEEE"/>
                                    <w:right w:val="none" w:sz="0" w:space="0" w:color="auto"/>
                                  </w:divBdr>
                                </w:div>
                                <w:div w:id="38537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5743">
                                      <w:marLeft w:val="375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86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934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8191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426741">
          <w:marLeft w:val="0"/>
          <w:marRight w:val="0"/>
          <w:marTop w:val="0"/>
          <w:marBottom w:val="0"/>
          <w:divBdr>
            <w:top w:val="single" w:sz="6" w:space="19" w:color="99999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4F6B-A912-4E56-BAF2-43D226F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ilicinaLA</dc:creator>
  <cp:keywords/>
  <dc:description/>
  <cp:lastModifiedBy>User</cp:lastModifiedBy>
  <cp:revision>81</cp:revision>
  <cp:lastPrinted>2022-09-13T14:13:00Z</cp:lastPrinted>
  <dcterms:created xsi:type="dcterms:W3CDTF">2022-07-25T14:38:00Z</dcterms:created>
  <dcterms:modified xsi:type="dcterms:W3CDTF">2022-11-01T20:09:00Z</dcterms:modified>
</cp:coreProperties>
</file>